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7BC82" w14:textId="77777777" w:rsidR="00665410" w:rsidRPr="00665410" w:rsidRDefault="00665410" w:rsidP="00665410">
      <w:pPr>
        <w:autoSpaceDE w:val="0"/>
        <w:autoSpaceDN w:val="0"/>
        <w:adjustRightInd w:val="0"/>
        <w:ind w:left="5897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Par432"/>
      <w:bookmarkEnd w:id="0"/>
      <w:r w:rsidRPr="00665410">
        <w:rPr>
          <w:rFonts w:ascii="Times New Roman" w:eastAsia="Times New Roman" w:hAnsi="Times New Roman" w:cs="Times New Roman"/>
          <w:color w:val="auto"/>
          <w:lang w:bidi="ar-SA"/>
        </w:rPr>
        <w:t>Приложение 3</w:t>
      </w:r>
    </w:p>
    <w:p w14:paraId="73478B55" w14:textId="77777777" w:rsidR="00665410" w:rsidRPr="00665410" w:rsidRDefault="00665410" w:rsidP="00665410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lang w:bidi="ar-SA"/>
        </w:rPr>
        <w:t xml:space="preserve">к </w:t>
      </w: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орядку составления и ведения </w:t>
      </w:r>
    </w:p>
    <w:p w14:paraId="1AB9405B" w14:textId="77777777" w:rsidR="00665410" w:rsidRPr="00665410" w:rsidRDefault="00665410" w:rsidP="00665410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сводной бюджетной росписи </w:t>
      </w:r>
    </w:p>
    <w:p w14:paraId="4FE69BEE" w14:textId="77777777" w:rsidR="00665410" w:rsidRPr="00665410" w:rsidRDefault="00665410" w:rsidP="00665410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>бюджета Донецкой Народной Республики</w:t>
      </w:r>
      <w:r w:rsidRPr="0066541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>и бюджетных росписей главных распорядителей средств</w:t>
      </w:r>
    </w:p>
    <w:p w14:paraId="5CF8CE21" w14:textId="77777777" w:rsidR="00665410" w:rsidRPr="00665410" w:rsidRDefault="00665410" w:rsidP="00665410">
      <w:pPr>
        <w:autoSpaceDE w:val="0"/>
        <w:autoSpaceDN w:val="0"/>
        <w:adjustRightInd w:val="0"/>
        <w:ind w:left="5897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>(главных администраторов источников финансирования дефицита) бюджета Донецкой Народной Республики (пункт 4)</w:t>
      </w:r>
    </w:p>
    <w:p w14:paraId="5008AB91" w14:textId="77777777" w:rsidR="00665410" w:rsidRPr="00665410" w:rsidRDefault="00665410" w:rsidP="00665410">
      <w:pPr>
        <w:autoSpaceDE w:val="0"/>
        <w:autoSpaceDN w:val="0"/>
        <w:adjustRightInd w:val="0"/>
        <w:ind w:left="5897"/>
        <w:rPr>
          <w:rFonts w:ascii="Times New Roman" w:eastAsia="Times New Roman" w:hAnsi="Times New Roman" w:cs="Times New Roman"/>
          <w:bCs/>
          <w:color w:val="auto"/>
          <w:sz w:val="20"/>
          <w:lang w:bidi="ar-SA"/>
        </w:rPr>
      </w:pPr>
    </w:p>
    <w:p w14:paraId="77AAC2DF" w14:textId="77777777" w:rsidR="00665410" w:rsidRPr="00665410" w:rsidRDefault="00665410" w:rsidP="00665410">
      <w:pPr>
        <w:autoSpaceDE w:val="0"/>
        <w:autoSpaceDN w:val="0"/>
        <w:adjustRightInd w:val="0"/>
        <w:ind w:left="5897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УТВЕРЖДАЮ</w:t>
      </w:r>
    </w:p>
    <w:p w14:paraId="6D02E61C" w14:textId="77777777" w:rsidR="00665410" w:rsidRPr="00665410" w:rsidRDefault="00665410" w:rsidP="00665410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 w:val="22"/>
          <w:szCs w:val="28"/>
          <w:lang w:bidi="ar-SA"/>
        </w:rPr>
      </w:pPr>
    </w:p>
    <w:p w14:paraId="2342BF2D" w14:textId="77777777" w:rsidR="00665410" w:rsidRPr="00665410" w:rsidRDefault="00665410" w:rsidP="00665410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Министр финансов</w:t>
      </w:r>
    </w:p>
    <w:p w14:paraId="52ACF6B1" w14:textId="77777777" w:rsidR="00665410" w:rsidRPr="00665410" w:rsidRDefault="00665410" w:rsidP="00665410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Донецкой Народной Республики</w:t>
      </w:r>
    </w:p>
    <w:p w14:paraId="5080B9DE" w14:textId="77777777" w:rsidR="00665410" w:rsidRPr="00665410" w:rsidRDefault="00665410" w:rsidP="00665410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567641E" w14:textId="77777777" w:rsidR="00665410" w:rsidRPr="00665410" w:rsidRDefault="00665410" w:rsidP="00665410">
      <w:pPr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М. П.</w:t>
      </w:r>
      <w:r w:rsidRPr="006654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</w:t>
      </w:r>
    </w:p>
    <w:p w14:paraId="1A78D760" w14:textId="77777777" w:rsidR="00665410" w:rsidRPr="00665410" w:rsidRDefault="00665410" w:rsidP="00665410">
      <w:pPr>
        <w:tabs>
          <w:tab w:val="left" w:pos="6379"/>
        </w:tabs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>(подпись)       (расшифровка подписи)</w:t>
      </w:r>
    </w:p>
    <w:p w14:paraId="28EB36BF" w14:textId="77777777" w:rsidR="00665410" w:rsidRPr="00665410" w:rsidRDefault="00665410" w:rsidP="00665410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2A0120E" w14:textId="77777777" w:rsidR="00665410" w:rsidRPr="00665410" w:rsidRDefault="00665410" w:rsidP="00665410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«____» ___________________ 20__ г.</w:t>
      </w:r>
    </w:p>
    <w:p w14:paraId="31E186AB" w14:textId="77777777" w:rsidR="00665410" w:rsidRPr="00665410" w:rsidRDefault="00665410" w:rsidP="006654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3F810F5" w14:textId="77777777" w:rsidR="00665410" w:rsidRPr="00665410" w:rsidRDefault="00665410" w:rsidP="00665410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ЛИМИТЫ БЮДЖЕТНЫХ ОБЯЗАТЕЛЬСТВ</w:t>
      </w:r>
    </w:p>
    <w:p w14:paraId="4EAF61BE" w14:textId="77777777" w:rsidR="00665410" w:rsidRPr="00665410" w:rsidRDefault="00665410" w:rsidP="006654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lang w:bidi="ar-SA"/>
        </w:rPr>
        <w:t>на __________________________________________</w:t>
      </w:r>
    </w:p>
    <w:p w14:paraId="39458E97" w14:textId="77777777" w:rsidR="00665410" w:rsidRPr="00665410" w:rsidRDefault="00665410" w:rsidP="006654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 w:val="20"/>
          <w:lang w:bidi="ar-SA"/>
        </w:rPr>
        <w:t>(текущий финансовый год)</w:t>
      </w:r>
    </w:p>
    <w:p w14:paraId="3C7C0528" w14:textId="77777777" w:rsidR="00665410" w:rsidRPr="00665410" w:rsidRDefault="00665410" w:rsidP="0066541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4819"/>
        <w:gridCol w:w="1559"/>
        <w:gridCol w:w="1134"/>
      </w:tblGrid>
      <w:tr w:rsidR="00665410" w:rsidRPr="00665410" w14:paraId="5ECC020B" w14:textId="77777777" w:rsidTr="0044145F">
        <w:trPr>
          <w:trHeight w:val="556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EA240" w14:textId="77777777" w:rsidR="00665410" w:rsidRPr="00665410" w:rsidRDefault="00665410" w:rsidP="00665410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Финансовый орга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035F79" w14:textId="77777777" w:rsidR="00665410" w:rsidRPr="00665410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Министерство финансов </w:t>
            </w:r>
          </w:p>
          <w:p w14:paraId="10725FEE" w14:textId="77777777" w:rsidR="00665410" w:rsidRPr="00665410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Донецкой Народн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D6DF11" w14:textId="77777777" w:rsidR="00665410" w:rsidRPr="00665410" w:rsidRDefault="00665410" w:rsidP="00665410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4C17" w14:textId="77777777" w:rsidR="00665410" w:rsidRPr="00665410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Коды</w:t>
            </w:r>
          </w:p>
        </w:tc>
      </w:tr>
      <w:tr w:rsidR="00665410" w:rsidRPr="00665410" w14:paraId="7472CE03" w14:textId="77777777" w:rsidTr="0044145F">
        <w:trPr>
          <w:trHeight w:val="340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74B38" w14:textId="77777777" w:rsidR="00665410" w:rsidRPr="00665410" w:rsidRDefault="00665410" w:rsidP="00665410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28D7A6A" w14:textId="77777777" w:rsidR="00665410" w:rsidRPr="00665410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9DEA88" w14:textId="77777777" w:rsidR="00665410" w:rsidRPr="00665410" w:rsidRDefault="00665410" w:rsidP="00665410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B3BD2" w14:textId="77777777" w:rsidR="00665410" w:rsidRPr="00665410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</w:tr>
      <w:tr w:rsidR="00665410" w:rsidRPr="00665410" w14:paraId="306EFAC3" w14:textId="77777777" w:rsidTr="0044145F">
        <w:trPr>
          <w:cantSplit/>
          <w:trHeight w:val="340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64A6A" w14:textId="77777777" w:rsidR="00665410" w:rsidRPr="00665410" w:rsidRDefault="00665410" w:rsidP="00665410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Вид измен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71B221" w14:textId="77777777" w:rsidR="00665410" w:rsidRPr="00665410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CB6BF0" w14:textId="77777777" w:rsidR="00665410" w:rsidRPr="00665410" w:rsidRDefault="00665410" w:rsidP="00665410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A8C1" w14:textId="77777777" w:rsidR="00665410" w:rsidRPr="00665410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</w:tr>
      <w:tr w:rsidR="00665410" w:rsidRPr="00665410" w14:paraId="2888F151" w14:textId="77777777" w:rsidTr="0044145F">
        <w:trPr>
          <w:cantSplit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6CE0D" w14:textId="77777777" w:rsidR="00665410" w:rsidRPr="00665410" w:rsidRDefault="00665410" w:rsidP="00665410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Единица измерения:</w:t>
            </w: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  <w:vAlign w:val="bottom"/>
          </w:tcPr>
          <w:p w14:paraId="306B9FF1" w14:textId="77777777" w:rsidR="00665410" w:rsidRPr="00665410" w:rsidRDefault="00665410" w:rsidP="00665410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E3A483" w14:textId="77777777" w:rsidR="00665410" w:rsidRPr="00665410" w:rsidRDefault="00665410" w:rsidP="00665410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Степень секр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05C3" w14:textId="77777777" w:rsidR="00665410" w:rsidRPr="00665410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</w:tr>
    </w:tbl>
    <w:p w14:paraId="289E8459" w14:textId="77777777" w:rsidR="00665410" w:rsidRPr="00665410" w:rsidRDefault="00665410" w:rsidP="0066541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4992" w:type="pct"/>
        <w:tblCellSpacing w:w="5" w:type="nil"/>
        <w:tblCellMar>
          <w:top w:w="28" w:type="dxa"/>
          <w:left w:w="17" w:type="dxa"/>
          <w:bottom w:w="28" w:type="dxa"/>
          <w:right w:w="17" w:type="dxa"/>
        </w:tblCellMar>
        <w:tblLook w:val="0000" w:firstRow="0" w:lastRow="0" w:firstColumn="0" w:lastColumn="0" w:noHBand="0" w:noVBand="0"/>
      </w:tblPr>
      <w:tblGrid>
        <w:gridCol w:w="1718"/>
        <w:gridCol w:w="2410"/>
        <w:gridCol w:w="1559"/>
        <w:gridCol w:w="1279"/>
        <w:gridCol w:w="1277"/>
        <w:gridCol w:w="1414"/>
      </w:tblGrid>
      <w:tr w:rsidR="00665410" w:rsidRPr="00665410" w14:paraId="52421610" w14:textId="77777777" w:rsidTr="0044145F">
        <w:trPr>
          <w:trHeight w:val="354"/>
          <w:tblCellSpacing w:w="5" w:type="nil"/>
        </w:trPr>
        <w:tc>
          <w:tcPr>
            <w:tcW w:w="8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80E97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казателя</w:t>
            </w:r>
          </w:p>
        </w:tc>
        <w:tc>
          <w:tcPr>
            <w:tcW w:w="337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4A2E7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бюджетной классификации</w:t>
            </w:r>
          </w:p>
        </w:tc>
        <w:tc>
          <w:tcPr>
            <w:tcW w:w="73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CA4EE9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мма </w:t>
            </w: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на текущий финансовый год</w:t>
            </w:r>
          </w:p>
        </w:tc>
      </w:tr>
      <w:tr w:rsidR="00665410" w:rsidRPr="00665410" w14:paraId="3E7E7D35" w14:textId="77777777" w:rsidTr="001F2227">
        <w:trPr>
          <w:trHeight w:val="1056"/>
          <w:tblCellSpacing w:w="5" w:type="nil"/>
        </w:trPr>
        <w:tc>
          <w:tcPr>
            <w:tcW w:w="89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54059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bookmarkStart w:id="1" w:name="_GoBack" w:colFirst="2" w:colLast="4"/>
          </w:p>
        </w:tc>
        <w:tc>
          <w:tcPr>
            <w:tcW w:w="12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27CAE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вного распорядителя средств бюджета Д</w:t>
            </w:r>
            <w:r w:rsidRPr="0066541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нецкой Народной Республики</w:t>
            </w:r>
          </w:p>
        </w:tc>
        <w:tc>
          <w:tcPr>
            <w:tcW w:w="8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6240E" w14:textId="77777777" w:rsidR="00665410" w:rsidRPr="00665410" w:rsidRDefault="00665410" w:rsidP="001F22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дела/ подраздела</w:t>
            </w:r>
          </w:p>
        </w:tc>
        <w:tc>
          <w:tcPr>
            <w:tcW w:w="6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22F3D" w14:textId="77777777" w:rsidR="00665410" w:rsidRPr="00665410" w:rsidRDefault="00665410" w:rsidP="001F22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евой статьи</w:t>
            </w:r>
          </w:p>
        </w:tc>
        <w:tc>
          <w:tcPr>
            <w:tcW w:w="6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AFE44" w14:textId="77777777" w:rsidR="00665410" w:rsidRPr="00665410" w:rsidRDefault="00665410" w:rsidP="001F22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ида </w:t>
            </w: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расходов</w:t>
            </w:r>
          </w:p>
        </w:tc>
        <w:tc>
          <w:tcPr>
            <w:tcW w:w="73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95F02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bookmarkEnd w:id="1"/>
      <w:tr w:rsidR="00665410" w:rsidRPr="00665410" w14:paraId="6C2E5CB6" w14:textId="77777777" w:rsidTr="0044145F">
        <w:trPr>
          <w:tblCellSpacing w:w="5" w:type="nil"/>
        </w:trPr>
        <w:tc>
          <w:tcPr>
            <w:tcW w:w="8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63DE9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1DD73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8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95B64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6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A40AA1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6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8B3B4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7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2EBD7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6</w:t>
            </w:r>
          </w:p>
        </w:tc>
      </w:tr>
      <w:tr w:rsidR="00665410" w:rsidRPr="00665410" w14:paraId="1F11BE19" w14:textId="77777777" w:rsidTr="0044145F">
        <w:trPr>
          <w:tblCellSpacing w:w="5" w:type="nil"/>
        </w:trPr>
        <w:tc>
          <w:tcPr>
            <w:tcW w:w="8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7A881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83667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BE995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CBCA3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DAC4D" w14:textId="77777777" w:rsidR="00665410" w:rsidRPr="00665410" w:rsidRDefault="00665410" w:rsidP="00665410">
            <w:pPr>
              <w:autoSpaceDE w:val="0"/>
              <w:autoSpaceDN w:val="0"/>
              <w:adjustRightInd w:val="0"/>
              <w:ind w:left="248" w:hanging="24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8062D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7FF14BA5" w14:textId="77777777" w:rsidTr="0044145F">
        <w:trPr>
          <w:tblCellSpacing w:w="5" w:type="nil"/>
        </w:trPr>
        <w:tc>
          <w:tcPr>
            <w:tcW w:w="8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67F15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5EC5F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9C4A4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99009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7758D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55240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07AB1419" w14:textId="77777777" w:rsidTr="0044145F">
        <w:trPr>
          <w:tblCellSpacing w:w="5" w:type="nil"/>
        </w:trPr>
        <w:tc>
          <w:tcPr>
            <w:tcW w:w="8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FF672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</w:t>
            </w:r>
          </w:p>
        </w:tc>
        <w:tc>
          <w:tcPr>
            <w:tcW w:w="12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E56D9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677BB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C23EA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A9FE5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516DD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492EC7A4" w14:textId="77777777" w:rsidR="00665410" w:rsidRPr="00665410" w:rsidRDefault="00665410" w:rsidP="0066541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22ADC023" w14:textId="77777777" w:rsidR="00665410" w:rsidRPr="00665410" w:rsidRDefault="00665410" w:rsidP="00665410">
      <w:pPr>
        <w:widowControl/>
        <w:autoSpaceDE w:val="0"/>
        <w:autoSpaceDN w:val="0"/>
        <w:adjustRightInd w:val="0"/>
        <w:rPr>
          <w:rFonts w:ascii="Calibri" w:eastAsia="Times New Roman" w:hAnsi="Calibri" w:cs="Times New Roman"/>
          <w:color w:val="auto"/>
          <w:sz w:val="28"/>
          <w:szCs w:val="28"/>
          <w:lang w:bidi="ar-SA"/>
        </w:rPr>
      </w:pPr>
      <w:bookmarkStart w:id="2" w:name="Par493"/>
      <w:bookmarkEnd w:id="2"/>
      <w:r w:rsidRPr="00665410">
        <w:rPr>
          <w:rFonts w:ascii="Times New Roman" w:eastAsia="Calibri" w:hAnsi="Times New Roman" w:cs="Times New Roman"/>
          <w:color w:val="auto"/>
          <w:szCs w:val="28"/>
          <w:lang w:bidi="ar-SA"/>
        </w:rPr>
        <w:t>Исполнитель</w:t>
      </w:r>
      <w:r w:rsidRPr="0066541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_____________  ___________  __________________  ___________</w:t>
      </w:r>
    </w:p>
    <w:p w14:paraId="7EB0C538" w14:textId="77777777" w:rsidR="00665410" w:rsidRPr="00665410" w:rsidRDefault="00665410" w:rsidP="00665410">
      <w:pPr>
        <w:widowControl/>
        <w:tabs>
          <w:tab w:val="left" w:pos="1843"/>
          <w:tab w:val="left" w:pos="3828"/>
          <w:tab w:val="left" w:pos="5387"/>
          <w:tab w:val="left" w:pos="8080"/>
        </w:tabs>
        <w:autoSpaceDE w:val="0"/>
        <w:autoSpaceDN w:val="0"/>
        <w:adjustRightInd w:val="0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665410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ab/>
        <w:t xml:space="preserve">(должность) </w:t>
      </w:r>
      <w:r w:rsidRPr="00665410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ab/>
        <w:t xml:space="preserve">(подпись) </w:t>
      </w:r>
      <w:r w:rsidRPr="00665410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ab/>
        <w:t>(расшифровка подписи)</w:t>
      </w:r>
      <w:r w:rsidRPr="00665410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ab/>
        <w:t xml:space="preserve"> (телефон)</w:t>
      </w:r>
    </w:p>
    <w:p w14:paraId="5E8AF29F" w14:textId="77777777" w:rsidR="00665410" w:rsidRPr="00665410" w:rsidRDefault="00665410" w:rsidP="00665410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14:paraId="138AB294" w14:textId="77777777" w:rsidR="00665410" w:rsidRPr="00665410" w:rsidRDefault="00665410" w:rsidP="00665410">
      <w:pPr>
        <w:widowControl/>
        <w:autoSpaceDE w:val="0"/>
        <w:autoSpaceDN w:val="0"/>
        <w:adjustRightInd w:val="0"/>
        <w:spacing w:after="200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  <w:r w:rsidRPr="00665410">
        <w:rPr>
          <w:rFonts w:ascii="Times New Roman" w:eastAsia="Calibri" w:hAnsi="Times New Roman" w:cs="Times New Roman"/>
          <w:color w:val="auto"/>
          <w:szCs w:val="28"/>
          <w:lang w:bidi="ar-SA"/>
        </w:rPr>
        <w:t>«___» ___________ 20__ г.</w:t>
      </w:r>
    </w:p>
    <w:sectPr w:rsidR="00665410" w:rsidRPr="00665410" w:rsidSect="00022F7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BFA757" w15:done="0"/>
  <w15:commentEx w15:paraId="38837DF6" w15:done="0"/>
  <w15:commentEx w15:paraId="2784198A" w15:done="0"/>
  <w15:commentEx w15:paraId="11D48E70" w15:done="0"/>
  <w15:commentEx w15:paraId="22692738" w15:done="0"/>
  <w15:commentEx w15:paraId="37126297" w15:done="0"/>
  <w15:commentEx w15:paraId="575D0D20" w15:done="0"/>
  <w15:commentEx w15:paraId="27CD6F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040F8" w14:textId="77777777" w:rsidR="008F17D3" w:rsidRDefault="008F17D3" w:rsidP="00E95579">
      <w:r>
        <w:separator/>
      </w:r>
    </w:p>
  </w:endnote>
  <w:endnote w:type="continuationSeparator" w:id="0">
    <w:p w14:paraId="73DF35A6" w14:textId="77777777" w:rsidR="008F17D3" w:rsidRDefault="008F17D3" w:rsidP="00E9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C5767" w14:textId="77777777" w:rsidR="008F17D3" w:rsidRDefault="008F17D3" w:rsidP="00E95579">
      <w:r>
        <w:separator/>
      </w:r>
    </w:p>
  </w:footnote>
  <w:footnote w:type="continuationSeparator" w:id="0">
    <w:p w14:paraId="7F9E89A5" w14:textId="77777777" w:rsidR="008F17D3" w:rsidRDefault="008F17D3" w:rsidP="00E95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1635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358174" w14:textId="77777777" w:rsidR="004331F3" w:rsidRPr="009D215F" w:rsidRDefault="004331F3">
        <w:pPr>
          <w:pStyle w:val="a6"/>
          <w:jc w:val="center"/>
          <w:rPr>
            <w:rFonts w:ascii="Times New Roman" w:hAnsi="Times New Roman" w:cs="Times New Roman"/>
          </w:rPr>
        </w:pPr>
        <w:r w:rsidRPr="009D215F">
          <w:rPr>
            <w:rFonts w:ascii="Times New Roman" w:hAnsi="Times New Roman" w:cs="Times New Roman"/>
          </w:rPr>
          <w:fldChar w:fldCharType="begin"/>
        </w:r>
        <w:r w:rsidRPr="009D215F">
          <w:rPr>
            <w:rFonts w:ascii="Times New Roman" w:hAnsi="Times New Roman" w:cs="Times New Roman"/>
          </w:rPr>
          <w:instrText>PAGE   \* MERGEFORMAT</w:instrText>
        </w:r>
        <w:r w:rsidRPr="009D215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9</w:t>
        </w:r>
        <w:r w:rsidRPr="009D215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E5C"/>
    <w:multiLevelType w:val="hybridMultilevel"/>
    <w:tmpl w:val="1F681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4734B"/>
    <w:multiLevelType w:val="hybridMultilevel"/>
    <w:tmpl w:val="81C2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65714"/>
    <w:multiLevelType w:val="hybridMultilevel"/>
    <w:tmpl w:val="81C2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C5EF2"/>
    <w:multiLevelType w:val="hybridMultilevel"/>
    <w:tmpl w:val="F232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РИЖЕННИКОВ НИКОЛАЙ ОЛЕГОВИЧ">
    <w15:presenceInfo w15:providerId="AD" w15:userId="S-1-5-21-3333730624-550809119-3065100466-57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13"/>
    <w:rsid w:val="00005992"/>
    <w:rsid w:val="00022F72"/>
    <w:rsid w:val="0002585A"/>
    <w:rsid w:val="0007283E"/>
    <w:rsid w:val="00072C37"/>
    <w:rsid w:val="000860AF"/>
    <w:rsid w:val="000A23E5"/>
    <w:rsid w:val="000D17DD"/>
    <w:rsid w:val="000F6113"/>
    <w:rsid w:val="000F6E44"/>
    <w:rsid w:val="001023C1"/>
    <w:rsid w:val="001360AB"/>
    <w:rsid w:val="001456DE"/>
    <w:rsid w:val="00145E73"/>
    <w:rsid w:val="00161764"/>
    <w:rsid w:val="001877E5"/>
    <w:rsid w:val="00193E31"/>
    <w:rsid w:val="00195553"/>
    <w:rsid w:val="001C3BD7"/>
    <w:rsid w:val="001C7018"/>
    <w:rsid w:val="001F05E2"/>
    <w:rsid w:val="001F2227"/>
    <w:rsid w:val="00220E00"/>
    <w:rsid w:val="00267E40"/>
    <w:rsid w:val="002827ED"/>
    <w:rsid w:val="00286E31"/>
    <w:rsid w:val="002874C6"/>
    <w:rsid w:val="002A15D5"/>
    <w:rsid w:val="002C135F"/>
    <w:rsid w:val="002C710C"/>
    <w:rsid w:val="002E112B"/>
    <w:rsid w:val="002E5BC2"/>
    <w:rsid w:val="002E5D63"/>
    <w:rsid w:val="002F111E"/>
    <w:rsid w:val="00300595"/>
    <w:rsid w:val="00305581"/>
    <w:rsid w:val="003360DA"/>
    <w:rsid w:val="003424E5"/>
    <w:rsid w:val="003670EC"/>
    <w:rsid w:val="00387C4C"/>
    <w:rsid w:val="003A230B"/>
    <w:rsid w:val="003C0295"/>
    <w:rsid w:val="003D4BBA"/>
    <w:rsid w:val="003E4346"/>
    <w:rsid w:val="00401D0C"/>
    <w:rsid w:val="004160BF"/>
    <w:rsid w:val="00416CB5"/>
    <w:rsid w:val="004312F9"/>
    <w:rsid w:val="004331F3"/>
    <w:rsid w:val="0044145F"/>
    <w:rsid w:val="00453A21"/>
    <w:rsid w:val="004620F4"/>
    <w:rsid w:val="004C6ED7"/>
    <w:rsid w:val="004D31AD"/>
    <w:rsid w:val="004E3F1B"/>
    <w:rsid w:val="00521735"/>
    <w:rsid w:val="005268D4"/>
    <w:rsid w:val="00531047"/>
    <w:rsid w:val="00535533"/>
    <w:rsid w:val="00544F78"/>
    <w:rsid w:val="0056073D"/>
    <w:rsid w:val="0057122D"/>
    <w:rsid w:val="00575CB0"/>
    <w:rsid w:val="00580B47"/>
    <w:rsid w:val="005830DF"/>
    <w:rsid w:val="00596B5C"/>
    <w:rsid w:val="005C1842"/>
    <w:rsid w:val="005D22DF"/>
    <w:rsid w:val="005D611A"/>
    <w:rsid w:val="005E0CC5"/>
    <w:rsid w:val="005E0DB6"/>
    <w:rsid w:val="005E7849"/>
    <w:rsid w:val="006013C0"/>
    <w:rsid w:val="00610781"/>
    <w:rsid w:val="00614AA9"/>
    <w:rsid w:val="006253CE"/>
    <w:rsid w:val="00632415"/>
    <w:rsid w:val="00633149"/>
    <w:rsid w:val="00640548"/>
    <w:rsid w:val="006437F5"/>
    <w:rsid w:val="00665410"/>
    <w:rsid w:val="006708E2"/>
    <w:rsid w:val="0068530B"/>
    <w:rsid w:val="006D088E"/>
    <w:rsid w:val="006D34C5"/>
    <w:rsid w:val="00743BD2"/>
    <w:rsid w:val="00747702"/>
    <w:rsid w:val="00760468"/>
    <w:rsid w:val="00762D6F"/>
    <w:rsid w:val="00773ED3"/>
    <w:rsid w:val="00776AF6"/>
    <w:rsid w:val="00787536"/>
    <w:rsid w:val="00796DA8"/>
    <w:rsid w:val="007A2DA2"/>
    <w:rsid w:val="007B467F"/>
    <w:rsid w:val="007B685D"/>
    <w:rsid w:val="007C7369"/>
    <w:rsid w:val="008051E3"/>
    <w:rsid w:val="00807EC1"/>
    <w:rsid w:val="00836A5E"/>
    <w:rsid w:val="00850503"/>
    <w:rsid w:val="00853776"/>
    <w:rsid w:val="00865D82"/>
    <w:rsid w:val="008A7B99"/>
    <w:rsid w:val="008B7986"/>
    <w:rsid w:val="008F17D3"/>
    <w:rsid w:val="00940BDB"/>
    <w:rsid w:val="00960A4D"/>
    <w:rsid w:val="009735F8"/>
    <w:rsid w:val="00991CDE"/>
    <w:rsid w:val="009953E9"/>
    <w:rsid w:val="009B584E"/>
    <w:rsid w:val="009D2309"/>
    <w:rsid w:val="009F6109"/>
    <w:rsid w:val="00A370AD"/>
    <w:rsid w:val="00A55385"/>
    <w:rsid w:val="00A66C77"/>
    <w:rsid w:val="00A965D3"/>
    <w:rsid w:val="00AB3128"/>
    <w:rsid w:val="00AC15DC"/>
    <w:rsid w:val="00AE3E06"/>
    <w:rsid w:val="00B112D3"/>
    <w:rsid w:val="00B44593"/>
    <w:rsid w:val="00B71465"/>
    <w:rsid w:val="00B93D8F"/>
    <w:rsid w:val="00B97A40"/>
    <w:rsid w:val="00BB5978"/>
    <w:rsid w:val="00BB76B7"/>
    <w:rsid w:val="00BC4059"/>
    <w:rsid w:val="00BD38D5"/>
    <w:rsid w:val="00BD5C7E"/>
    <w:rsid w:val="00BF1C47"/>
    <w:rsid w:val="00C21A91"/>
    <w:rsid w:val="00C34783"/>
    <w:rsid w:val="00C40451"/>
    <w:rsid w:val="00C476B1"/>
    <w:rsid w:val="00C74254"/>
    <w:rsid w:val="00C856E6"/>
    <w:rsid w:val="00CA37EC"/>
    <w:rsid w:val="00D078A9"/>
    <w:rsid w:val="00D1135E"/>
    <w:rsid w:val="00D245E6"/>
    <w:rsid w:val="00D3776F"/>
    <w:rsid w:val="00D7580E"/>
    <w:rsid w:val="00D83EBE"/>
    <w:rsid w:val="00DC540E"/>
    <w:rsid w:val="00DC582F"/>
    <w:rsid w:val="00DE14CD"/>
    <w:rsid w:val="00DF2DD5"/>
    <w:rsid w:val="00DF59BF"/>
    <w:rsid w:val="00E00C8B"/>
    <w:rsid w:val="00E218C9"/>
    <w:rsid w:val="00E44A6B"/>
    <w:rsid w:val="00E7665F"/>
    <w:rsid w:val="00E77E32"/>
    <w:rsid w:val="00E91489"/>
    <w:rsid w:val="00E95579"/>
    <w:rsid w:val="00EC33F5"/>
    <w:rsid w:val="00EC5AEE"/>
    <w:rsid w:val="00EC6559"/>
    <w:rsid w:val="00ED0627"/>
    <w:rsid w:val="00EE0AE8"/>
    <w:rsid w:val="00EE4CB2"/>
    <w:rsid w:val="00EE6FEC"/>
    <w:rsid w:val="00F0570D"/>
    <w:rsid w:val="00F059C6"/>
    <w:rsid w:val="00F13358"/>
    <w:rsid w:val="00F36038"/>
    <w:rsid w:val="00F41669"/>
    <w:rsid w:val="00F85F51"/>
    <w:rsid w:val="00FB193B"/>
    <w:rsid w:val="00FC7A31"/>
    <w:rsid w:val="00FD3B22"/>
    <w:rsid w:val="00FE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4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61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aliases w:val="2,H2,h2,Numbered text 3,Major,Heading 2 Hidden,HD2,heading 2,Раздел,Reset numbering"/>
    <w:basedOn w:val="a"/>
    <w:next w:val="a"/>
    <w:link w:val="20"/>
    <w:qFormat/>
    <w:rsid w:val="00F0570D"/>
    <w:pPr>
      <w:keepNext/>
      <w:widowControl/>
      <w:spacing w:before="240" w:after="60" w:line="240" w:lineRule="atLeast"/>
      <w:jc w:val="both"/>
      <w:outlineLvl w:val="1"/>
    </w:pPr>
    <w:rPr>
      <w:rFonts w:ascii="Arial" w:eastAsia="Times New Roman" w:hAnsi="Arial" w:cs="Arial"/>
      <w:b/>
      <w:bCs/>
      <w:i/>
      <w:iCs/>
      <w:color w:val="auto"/>
      <w:spacing w:val="-5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1C7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01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5">
    <w:name w:val="List Paragraph"/>
    <w:basedOn w:val="a"/>
    <w:uiPriority w:val="34"/>
    <w:qFormat/>
    <w:rsid w:val="00DE14CD"/>
    <w:pPr>
      <w:ind w:left="720"/>
      <w:contextualSpacing/>
    </w:pPr>
  </w:style>
  <w:style w:type="paragraph" w:customStyle="1" w:styleId="Default">
    <w:name w:val="Default"/>
    <w:rsid w:val="00072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Title">
    <w:name w:val="ConsPlusTitle"/>
    <w:uiPriority w:val="99"/>
    <w:rsid w:val="00575C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Normal">
    <w:name w:val="ConsPlusNormal"/>
    <w:rsid w:val="006437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a">
    <w:name w:val="annotation reference"/>
    <w:basedOn w:val="a0"/>
    <w:uiPriority w:val="99"/>
    <w:semiHidden/>
    <w:unhideWhenUsed/>
    <w:rsid w:val="006437F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437F5"/>
    <w:pPr>
      <w:widowControl/>
      <w:spacing w:after="200"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примечания Знак"/>
    <w:basedOn w:val="a0"/>
    <w:link w:val="ab"/>
    <w:uiPriority w:val="99"/>
    <w:rsid w:val="006437F5"/>
    <w:rPr>
      <w:rFonts w:eastAsiaTheme="minorEastAsia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437F5"/>
    <w:rPr>
      <w:rFonts w:cs="Times New Roman"/>
      <w:b/>
    </w:rPr>
  </w:style>
  <w:style w:type="paragraph" w:customStyle="1" w:styleId="ConsPlusNonformat">
    <w:name w:val="ConsPlusNonformat"/>
    <w:uiPriority w:val="99"/>
    <w:rsid w:val="003055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596B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b"/>
    <w:next w:val="ab"/>
    <w:link w:val="af0"/>
    <w:uiPriority w:val="99"/>
    <w:semiHidden/>
    <w:unhideWhenUsed/>
    <w:rsid w:val="002F111E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bidi="ru-RU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2F111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20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0"/>
    <w:link w:val="2"/>
    <w:rsid w:val="00F0570D"/>
    <w:rPr>
      <w:rFonts w:ascii="Arial" w:eastAsia="Times New Roman" w:hAnsi="Arial" w:cs="Arial"/>
      <w:b/>
      <w:bCs/>
      <w:i/>
      <w:iCs/>
      <w:spacing w:val="-5"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44A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61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aliases w:val="2,H2,h2,Numbered text 3,Major,Heading 2 Hidden,HD2,heading 2,Раздел,Reset numbering"/>
    <w:basedOn w:val="a"/>
    <w:next w:val="a"/>
    <w:link w:val="20"/>
    <w:qFormat/>
    <w:rsid w:val="00F0570D"/>
    <w:pPr>
      <w:keepNext/>
      <w:widowControl/>
      <w:spacing w:before="240" w:after="60" w:line="240" w:lineRule="atLeast"/>
      <w:jc w:val="both"/>
      <w:outlineLvl w:val="1"/>
    </w:pPr>
    <w:rPr>
      <w:rFonts w:ascii="Arial" w:eastAsia="Times New Roman" w:hAnsi="Arial" w:cs="Arial"/>
      <w:b/>
      <w:bCs/>
      <w:i/>
      <w:iCs/>
      <w:color w:val="auto"/>
      <w:spacing w:val="-5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1C7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01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5">
    <w:name w:val="List Paragraph"/>
    <w:basedOn w:val="a"/>
    <w:uiPriority w:val="34"/>
    <w:qFormat/>
    <w:rsid w:val="00DE14CD"/>
    <w:pPr>
      <w:ind w:left="720"/>
      <w:contextualSpacing/>
    </w:pPr>
  </w:style>
  <w:style w:type="paragraph" w:customStyle="1" w:styleId="Default">
    <w:name w:val="Default"/>
    <w:rsid w:val="00072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Title">
    <w:name w:val="ConsPlusTitle"/>
    <w:uiPriority w:val="99"/>
    <w:rsid w:val="00575C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Normal">
    <w:name w:val="ConsPlusNormal"/>
    <w:rsid w:val="006437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a">
    <w:name w:val="annotation reference"/>
    <w:basedOn w:val="a0"/>
    <w:uiPriority w:val="99"/>
    <w:semiHidden/>
    <w:unhideWhenUsed/>
    <w:rsid w:val="006437F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437F5"/>
    <w:pPr>
      <w:widowControl/>
      <w:spacing w:after="200"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примечания Знак"/>
    <w:basedOn w:val="a0"/>
    <w:link w:val="ab"/>
    <w:uiPriority w:val="99"/>
    <w:rsid w:val="006437F5"/>
    <w:rPr>
      <w:rFonts w:eastAsiaTheme="minorEastAsia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437F5"/>
    <w:rPr>
      <w:rFonts w:cs="Times New Roman"/>
      <w:b/>
    </w:rPr>
  </w:style>
  <w:style w:type="paragraph" w:customStyle="1" w:styleId="ConsPlusNonformat">
    <w:name w:val="ConsPlusNonformat"/>
    <w:uiPriority w:val="99"/>
    <w:rsid w:val="003055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596B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b"/>
    <w:next w:val="ab"/>
    <w:link w:val="af0"/>
    <w:uiPriority w:val="99"/>
    <w:semiHidden/>
    <w:unhideWhenUsed/>
    <w:rsid w:val="002F111E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bidi="ru-RU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2F111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20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0"/>
    <w:link w:val="2"/>
    <w:rsid w:val="00F0570D"/>
    <w:rPr>
      <w:rFonts w:ascii="Arial" w:eastAsia="Times New Roman" w:hAnsi="Arial" w:cs="Arial"/>
      <w:b/>
      <w:bCs/>
      <w:i/>
      <w:iCs/>
      <w:spacing w:val="-5"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44A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C11B-46F2-44D7-BAA0-633BB14F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ненко Юрий Васильевич</dc:creator>
  <cp:lastModifiedBy>nm</cp:lastModifiedBy>
  <cp:revision>27</cp:revision>
  <cp:lastPrinted>2023-01-12T09:24:00Z</cp:lastPrinted>
  <dcterms:created xsi:type="dcterms:W3CDTF">2023-01-10T12:58:00Z</dcterms:created>
  <dcterms:modified xsi:type="dcterms:W3CDTF">2023-01-12T11:28:00Z</dcterms:modified>
</cp:coreProperties>
</file>